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viitorului nr 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0.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celalexmar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76059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viitorului nr 3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